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сийская Федерация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остовская область</w:t>
      </w:r>
    </w:p>
    <w:p w:rsidR="00ED29A9" w:rsidRPr="00776E27" w:rsidRDefault="00ED29A9" w:rsidP="00ED29A9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Орловский район</w:t>
      </w:r>
    </w:p>
    <w:p w:rsidR="00ED29A9" w:rsidRPr="00776E27" w:rsidRDefault="00ED29A9" w:rsidP="00ED29A9">
      <w:pPr>
        <w:rPr>
          <w:sz w:val="32"/>
          <w:szCs w:val="32"/>
        </w:rPr>
      </w:pPr>
      <w:r w:rsidRPr="00776E27">
        <w:rPr>
          <w:sz w:val="32"/>
          <w:szCs w:val="32"/>
        </w:rPr>
        <w:t>Муниципальное образование «</w:t>
      </w:r>
      <w:proofErr w:type="spellStart"/>
      <w:r w:rsidRPr="00776E27">
        <w:rPr>
          <w:sz w:val="32"/>
          <w:szCs w:val="32"/>
        </w:rPr>
        <w:t>Курганенское</w:t>
      </w:r>
      <w:proofErr w:type="spellEnd"/>
      <w:r w:rsidRPr="00776E27">
        <w:rPr>
          <w:sz w:val="32"/>
          <w:szCs w:val="32"/>
        </w:rPr>
        <w:t xml:space="preserve"> сельское поселение»</w:t>
      </w:r>
    </w:p>
    <w:p w:rsidR="00ED29A9" w:rsidRPr="00776E27" w:rsidRDefault="00ED29A9" w:rsidP="00ED29A9">
      <w:pPr>
        <w:ind w:right="-263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776E27" w:rsidRDefault="003B02FF" w:rsidP="00ED29A9">
      <w:pPr>
        <w:ind w:right="21"/>
        <w:jc w:val="center"/>
        <w:rPr>
          <w:sz w:val="32"/>
          <w:szCs w:val="32"/>
        </w:rPr>
      </w:pPr>
      <w:r w:rsidRPr="00776E27">
        <w:rPr>
          <w:sz w:val="32"/>
          <w:szCs w:val="32"/>
        </w:rPr>
        <w:t>четверто</w:t>
      </w:r>
      <w:r w:rsidR="00ED29A9" w:rsidRPr="00776E27">
        <w:rPr>
          <w:sz w:val="32"/>
          <w:szCs w:val="32"/>
        </w:rPr>
        <w:t>го созыва</w:t>
      </w:r>
    </w:p>
    <w:p w:rsidR="00ED29A9" w:rsidRPr="00776E27" w:rsidRDefault="00ED29A9" w:rsidP="00ED29A9">
      <w:pPr>
        <w:jc w:val="center"/>
        <w:rPr>
          <w:sz w:val="32"/>
          <w:szCs w:val="32"/>
        </w:rPr>
      </w:pPr>
    </w:p>
    <w:p w:rsidR="00ED29A9" w:rsidRPr="00776E27" w:rsidRDefault="00ED29A9" w:rsidP="00FA668D">
      <w:pPr>
        <w:jc w:val="center"/>
        <w:rPr>
          <w:sz w:val="40"/>
          <w:szCs w:val="40"/>
        </w:rPr>
      </w:pPr>
      <w:r w:rsidRPr="00776E27">
        <w:rPr>
          <w:sz w:val="40"/>
          <w:szCs w:val="40"/>
        </w:rPr>
        <w:t>РЕШЕНИЕ</w:t>
      </w:r>
    </w:p>
    <w:p w:rsidR="00ED29A9" w:rsidRPr="00776E27" w:rsidRDefault="00ED29A9" w:rsidP="00ED29A9">
      <w:pPr>
        <w:tabs>
          <w:tab w:val="left" w:pos="-2340"/>
        </w:tabs>
        <w:jc w:val="center"/>
        <w:rPr>
          <w:sz w:val="28"/>
          <w:szCs w:val="28"/>
        </w:rPr>
      </w:pPr>
    </w:p>
    <w:p w:rsidR="00B4077D" w:rsidRDefault="00740C65" w:rsidP="00ED29A9">
      <w:pPr>
        <w:jc w:val="center"/>
        <w:rPr>
          <w:sz w:val="28"/>
          <w:szCs w:val="28"/>
        </w:rPr>
      </w:pPr>
      <w:r w:rsidRPr="00F41674">
        <w:rPr>
          <w:sz w:val="28"/>
          <w:szCs w:val="28"/>
        </w:rPr>
        <w:t xml:space="preserve">О создании </w:t>
      </w:r>
      <w:r w:rsidR="00B4077D">
        <w:rPr>
          <w:sz w:val="28"/>
          <w:szCs w:val="28"/>
        </w:rPr>
        <w:t xml:space="preserve">муниципального дорожного фонда </w:t>
      </w:r>
    </w:p>
    <w:p w:rsidR="000B781A" w:rsidRDefault="00740C65" w:rsidP="00ED29A9">
      <w:pPr>
        <w:jc w:val="center"/>
        <w:rPr>
          <w:sz w:val="28"/>
          <w:szCs w:val="28"/>
        </w:rPr>
      </w:pPr>
      <w:r w:rsidRPr="00F41674">
        <w:rPr>
          <w:sz w:val="28"/>
          <w:szCs w:val="28"/>
        </w:rPr>
        <w:t>Курганенско</w:t>
      </w:r>
      <w:r w:rsidR="00B4077D">
        <w:rPr>
          <w:sz w:val="28"/>
          <w:szCs w:val="28"/>
        </w:rPr>
        <w:t>го</w:t>
      </w:r>
      <w:r w:rsidRPr="00F41674">
        <w:rPr>
          <w:sz w:val="28"/>
          <w:szCs w:val="28"/>
        </w:rPr>
        <w:t xml:space="preserve"> сельско</w:t>
      </w:r>
      <w:r w:rsidR="00B4077D">
        <w:rPr>
          <w:sz w:val="28"/>
          <w:szCs w:val="28"/>
        </w:rPr>
        <w:t>го</w:t>
      </w:r>
      <w:r w:rsidRPr="00F41674">
        <w:rPr>
          <w:sz w:val="28"/>
          <w:szCs w:val="28"/>
        </w:rPr>
        <w:t xml:space="preserve"> поселени</w:t>
      </w:r>
      <w:r w:rsidR="00B4077D">
        <w:rPr>
          <w:sz w:val="28"/>
          <w:szCs w:val="28"/>
        </w:rPr>
        <w:t>я</w:t>
      </w:r>
    </w:p>
    <w:p w:rsidR="00740C65" w:rsidRPr="008035A7" w:rsidRDefault="00740C65" w:rsidP="00ED29A9">
      <w:pPr>
        <w:jc w:val="center"/>
        <w:rPr>
          <w:sz w:val="28"/>
          <w:szCs w:val="28"/>
        </w:rPr>
      </w:pPr>
    </w:p>
    <w:p w:rsidR="00ED29A9" w:rsidRPr="008035A7" w:rsidRDefault="00ED29A9" w:rsidP="00ED29A9">
      <w:pPr>
        <w:jc w:val="both"/>
        <w:rPr>
          <w:sz w:val="28"/>
          <w:szCs w:val="28"/>
        </w:rPr>
      </w:pPr>
      <w:r w:rsidRPr="008035A7">
        <w:rPr>
          <w:sz w:val="28"/>
          <w:szCs w:val="28"/>
        </w:rPr>
        <w:t xml:space="preserve">Принято Собранием депутатов </w:t>
      </w:r>
    </w:p>
    <w:p w:rsidR="00ED29A9" w:rsidRPr="008035A7" w:rsidRDefault="00ED29A9" w:rsidP="000B781A">
      <w:pPr>
        <w:tabs>
          <w:tab w:val="left" w:pos="6840"/>
        </w:tabs>
        <w:jc w:val="both"/>
        <w:rPr>
          <w:sz w:val="28"/>
          <w:szCs w:val="28"/>
        </w:rPr>
      </w:pPr>
      <w:proofErr w:type="spellStart"/>
      <w:r w:rsidRPr="008035A7">
        <w:rPr>
          <w:sz w:val="28"/>
          <w:szCs w:val="28"/>
        </w:rPr>
        <w:t>Ку</w:t>
      </w:r>
      <w:r w:rsidR="000B781A" w:rsidRPr="008035A7">
        <w:rPr>
          <w:sz w:val="28"/>
          <w:szCs w:val="28"/>
        </w:rPr>
        <w:t>рганенского</w:t>
      </w:r>
      <w:proofErr w:type="spellEnd"/>
      <w:r w:rsidR="000B781A" w:rsidRPr="008035A7">
        <w:rPr>
          <w:sz w:val="28"/>
          <w:szCs w:val="28"/>
        </w:rPr>
        <w:t xml:space="preserve"> сельского поселения</w:t>
      </w:r>
      <w:r w:rsidRPr="008035A7">
        <w:rPr>
          <w:sz w:val="28"/>
          <w:szCs w:val="28"/>
        </w:rPr>
        <w:t xml:space="preserve"> </w:t>
      </w:r>
      <w:r w:rsidRPr="008035A7">
        <w:rPr>
          <w:sz w:val="28"/>
          <w:szCs w:val="28"/>
        </w:rPr>
        <w:tab/>
      </w:r>
      <w:r w:rsidR="004B475B">
        <w:rPr>
          <w:sz w:val="28"/>
          <w:szCs w:val="28"/>
        </w:rPr>
        <w:t>30</w:t>
      </w:r>
      <w:r w:rsidR="00F17CDE">
        <w:rPr>
          <w:sz w:val="28"/>
          <w:szCs w:val="28"/>
        </w:rPr>
        <w:t>.05</w:t>
      </w:r>
      <w:r w:rsidRPr="008035A7">
        <w:rPr>
          <w:sz w:val="28"/>
          <w:szCs w:val="28"/>
        </w:rPr>
        <w:t>.201</w:t>
      </w:r>
      <w:r w:rsidR="009C232C">
        <w:rPr>
          <w:sz w:val="28"/>
          <w:szCs w:val="28"/>
        </w:rPr>
        <w:t>8</w:t>
      </w:r>
      <w:r w:rsidRPr="008035A7">
        <w:rPr>
          <w:sz w:val="28"/>
          <w:szCs w:val="28"/>
        </w:rPr>
        <w:t xml:space="preserve"> года</w:t>
      </w:r>
    </w:p>
    <w:p w:rsidR="004707C2" w:rsidRPr="008035A7" w:rsidRDefault="004707C2" w:rsidP="00ED29A9">
      <w:pPr>
        <w:ind w:firstLine="1080"/>
        <w:jc w:val="both"/>
        <w:rPr>
          <w:sz w:val="28"/>
          <w:szCs w:val="28"/>
        </w:rPr>
      </w:pPr>
    </w:p>
    <w:p w:rsidR="00B4077D" w:rsidRPr="00C5005F" w:rsidRDefault="00B4077D" w:rsidP="00B4077D">
      <w:pPr>
        <w:widowControl w:val="0"/>
        <w:autoSpaceDE w:val="0"/>
        <w:autoSpaceDN w:val="0"/>
        <w:adjustRightInd w:val="0"/>
        <w:ind w:right="-143" w:firstLine="708"/>
        <w:jc w:val="both"/>
        <w:rPr>
          <w:sz w:val="28"/>
          <w:szCs w:val="28"/>
        </w:rPr>
      </w:pPr>
      <w:r w:rsidRPr="00C5005F">
        <w:rPr>
          <w:sz w:val="28"/>
          <w:szCs w:val="28"/>
        </w:rPr>
        <w:t xml:space="preserve">В соответствии со </w:t>
      </w:r>
      <w:hyperlink r:id="rId8" w:history="1">
        <w:r w:rsidRPr="00C5005F">
          <w:rPr>
            <w:sz w:val="28"/>
            <w:szCs w:val="28"/>
          </w:rPr>
          <w:t>статьей 179</w:t>
        </w:r>
        <w:r w:rsidRPr="00C5005F">
          <w:rPr>
            <w:sz w:val="28"/>
            <w:szCs w:val="28"/>
            <w:vertAlign w:val="superscript"/>
          </w:rPr>
          <w:t>4</w:t>
        </w:r>
      </w:hyperlink>
      <w:r w:rsidRPr="00C5005F">
        <w:rPr>
          <w:sz w:val="28"/>
          <w:szCs w:val="28"/>
        </w:rPr>
        <w:t xml:space="preserve"> Бюджетного кодекса Российской Федерации, Федеральным </w:t>
      </w:r>
      <w:hyperlink r:id="rId9" w:history="1">
        <w:r w:rsidRPr="00C5005F">
          <w:rPr>
            <w:sz w:val="28"/>
            <w:szCs w:val="28"/>
          </w:rPr>
          <w:t>законом</w:t>
        </w:r>
      </w:hyperlink>
      <w:r w:rsidRPr="00C5005F">
        <w:rPr>
          <w:sz w:val="28"/>
          <w:szCs w:val="28"/>
        </w:rPr>
        <w:t xml:space="preserve"> от 8 ноября 2007 года № 257-ФЗ «Об автомобильных  дорогах и о дорожной деятельности в Российской Федерации и о внесении  изменений в отдельные законодательные акты Российской Федерации», руководствуясь статьей 3 Устава муниципального образования «Орловский район», Собрание депутатов </w:t>
      </w:r>
      <w:r>
        <w:rPr>
          <w:sz w:val="28"/>
          <w:szCs w:val="28"/>
        </w:rPr>
        <w:t>Курганенского</w:t>
      </w:r>
      <w:r w:rsidRPr="00C5005F">
        <w:rPr>
          <w:sz w:val="28"/>
          <w:szCs w:val="28"/>
        </w:rPr>
        <w:t xml:space="preserve"> сельского поселения</w:t>
      </w:r>
    </w:p>
    <w:p w:rsidR="00B4077D" w:rsidRDefault="00B4077D" w:rsidP="00B4077D">
      <w:pPr>
        <w:jc w:val="center"/>
        <w:rPr>
          <w:sz w:val="28"/>
          <w:szCs w:val="28"/>
        </w:rPr>
      </w:pPr>
    </w:p>
    <w:p w:rsidR="00B4077D" w:rsidRPr="00B4077D" w:rsidRDefault="00B4077D" w:rsidP="00B4077D">
      <w:pPr>
        <w:jc w:val="center"/>
        <w:rPr>
          <w:sz w:val="28"/>
          <w:szCs w:val="28"/>
        </w:rPr>
      </w:pPr>
      <w:r w:rsidRPr="00B4077D">
        <w:rPr>
          <w:sz w:val="28"/>
          <w:szCs w:val="28"/>
        </w:rPr>
        <w:t>РЕШИЛО:</w:t>
      </w:r>
    </w:p>
    <w:p w:rsidR="00B4077D" w:rsidRPr="00C5005F" w:rsidRDefault="00B4077D" w:rsidP="00B4077D">
      <w:pPr>
        <w:spacing w:line="228" w:lineRule="auto"/>
        <w:ind w:left="567" w:right="282" w:firstLine="153"/>
        <w:jc w:val="both"/>
        <w:rPr>
          <w:sz w:val="28"/>
          <w:szCs w:val="28"/>
        </w:rPr>
      </w:pPr>
    </w:p>
    <w:p w:rsidR="00B4077D" w:rsidRDefault="00B4077D" w:rsidP="00B407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Создать муниципальный дорожный фонд Курганенского сельского поселения.</w:t>
      </w:r>
    </w:p>
    <w:p w:rsidR="00B4077D" w:rsidRPr="00C5005F" w:rsidRDefault="00B4077D" w:rsidP="00B407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5005F">
        <w:rPr>
          <w:sz w:val="28"/>
          <w:szCs w:val="28"/>
        </w:rPr>
        <w:t xml:space="preserve">. Утвердить </w:t>
      </w:r>
      <w:hyperlink r:id="rId10" w:history="1">
        <w:r w:rsidRPr="00C5005F">
          <w:rPr>
            <w:sz w:val="28"/>
            <w:szCs w:val="28"/>
          </w:rPr>
          <w:t>Порядок</w:t>
        </w:r>
      </w:hyperlink>
      <w:r w:rsidRPr="00C5005F">
        <w:rPr>
          <w:sz w:val="28"/>
          <w:szCs w:val="28"/>
        </w:rPr>
        <w:t xml:space="preserve"> формирования и использования бюджетных ассигнований муниципального дорожного фонда </w:t>
      </w:r>
      <w:r>
        <w:rPr>
          <w:sz w:val="28"/>
          <w:szCs w:val="28"/>
        </w:rPr>
        <w:t>Курганенского</w:t>
      </w:r>
      <w:r w:rsidRPr="00C5005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,</w:t>
      </w:r>
      <w:r w:rsidRPr="00C5005F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к настоящему решению</w:t>
      </w:r>
      <w:r w:rsidRPr="00C5005F">
        <w:rPr>
          <w:sz w:val="28"/>
          <w:szCs w:val="28"/>
        </w:rPr>
        <w:t>.</w:t>
      </w:r>
    </w:p>
    <w:p w:rsidR="00B4077D" w:rsidRPr="00C5005F" w:rsidRDefault="00B4077D" w:rsidP="00B4077D">
      <w:pPr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 w:rsidRPr="00C5005F">
        <w:rPr>
          <w:sz w:val="28"/>
        </w:rPr>
        <w:t xml:space="preserve">. Настоящее </w:t>
      </w:r>
      <w:r>
        <w:rPr>
          <w:sz w:val="28"/>
        </w:rPr>
        <w:t>р</w:t>
      </w:r>
      <w:r w:rsidRPr="00C5005F">
        <w:rPr>
          <w:sz w:val="28"/>
        </w:rPr>
        <w:t xml:space="preserve">ешение вступает в силу со дня его официального </w:t>
      </w:r>
      <w:r w:rsidRPr="00C5005F">
        <w:rPr>
          <w:sz w:val="28"/>
          <w:szCs w:val="28"/>
        </w:rPr>
        <w:t xml:space="preserve">опубликования и применяется к правоотношениям, возникшим с 11.04.2018 года. </w:t>
      </w:r>
    </w:p>
    <w:p w:rsidR="00B4077D" w:rsidRDefault="00B4077D" w:rsidP="00B4077D">
      <w:pPr>
        <w:tabs>
          <w:tab w:val="left" w:pos="1604"/>
          <w:tab w:val="center" w:pos="5102"/>
        </w:tabs>
        <w:jc w:val="both"/>
        <w:rPr>
          <w:sz w:val="28"/>
          <w:szCs w:val="28"/>
        </w:rPr>
      </w:pPr>
    </w:p>
    <w:p w:rsidR="00FE0683" w:rsidRPr="00CF75C2" w:rsidRDefault="00FE0683" w:rsidP="00FE06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0683" w:rsidRDefault="00FE0683" w:rsidP="00FE06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E0683" w:rsidRDefault="00FE0683" w:rsidP="00FE06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40C65" w:rsidRPr="008035A7" w:rsidRDefault="00740C65" w:rsidP="00740C65">
      <w:pPr>
        <w:ind w:right="-393"/>
        <w:rPr>
          <w:sz w:val="28"/>
          <w:szCs w:val="28"/>
        </w:rPr>
      </w:pPr>
      <w:r w:rsidRPr="008035A7">
        <w:rPr>
          <w:sz w:val="28"/>
          <w:szCs w:val="28"/>
        </w:rPr>
        <w:t>Председатель Собрания депутатов – глава</w:t>
      </w:r>
    </w:p>
    <w:p w:rsidR="00740C65" w:rsidRPr="008035A7" w:rsidRDefault="00740C65" w:rsidP="00740C65">
      <w:pPr>
        <w:tabs>
          <w:tab w:val="left" w:pos="7513"/>
        </w:tabs>
        <w:ind w:right="-393"/>
        <w:rPr>
          <w:sz w:val="28"/>
          <w:szCs w:val="28"/>
        </w:rPr>
      </w:pPr>
      <w:proofErr w:type="spellStart"/>
      <w:r w:rsidRPr="008035A7">
        <w:rPr>
          <w:sz w:val="28"/>
          <w:szCs w:val="28"/>
        </w:rPr>
        <w:t>Курган</w:t>
      </w:r>
      <w:r>
        <w:rPr>
          <w:sz w:val="28"/>
          <w:szCs w:val="28"/>
        </w:rPr>
        <w:t>енского</w:t>
      </w:r>
      <w:proofErr w:type="spellEnd"/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ab/>
      </w:r>
      <w:r w:rsidRPr="008035A7">
        <w:rPr>
          <w:sz w:val="28"/>
          <w:szCs w:val="28"/>
        </w:rPr>
        <w:t xml:space="preserve">А.В. </w:t>
      </w:r>
      <w:proofErr w:type="spellStart"/>
      <w:r w:rsidRPr="008035A7">
        <w:rPr>
          <w:sz w:val="28"/>
          <w:szCs w:val="28"/>
        </w:rPr>
        <w:t>Кузьменко</w:t>
      </w:r>
      <w:proofErr w:type="spellEnd"/>
      <w:r w:rsidRPr="008035A7">
        <w:rPr>
          <w:sz w:val="28"/>
          <w:szCs w:val="28"/>
        </w:rPr>
        <w:t xml:space="preserve"> </w:t>
      </w:r>
    </w:p>
    <w:p w:rsidR="00740C65" w:rsidRDefault="00740C65" w:rsidP="00740C65">
      <w:pPr>
        <w:rPr>
          <w:rFonts w:eastAsia="Calibri"/>
          <w:sz w:val="28"/>
          <w:szCs w:val="28"/>
          <w:lang w:eastAsia="en-US"/>
        </w:rPr>
      </w:pPr>
    </w:p>
    <w:p w:rsidR="00740C65" w:rsidRPr="008035A7" w:rsidRDefault="00740C65" w:rsidP="00740C65">
      <w:pPr>
        <w:rPr>
          <w:rFonts w:eastAsia="Calibri"/>
          <w:sz w:val="28"/>
          <w:szCs w:val="28"/>
          <w:lang w:eastAsia="en-US"/>
        </w:rPr>
      </w:pPr>
    </w:p>
    <w:p w:rsidR="00740C65" w:rsidRPr="008035A7" w:rsidRDefault="00740C65" w:rsidP="00740C65">
      <w:pPr>
        <w:rPr>
          <w:rFonts w:eastAsia="Calibri"/>
          <w:sz w:val="28"/>
          <w:szCs w:val="28"/>
          <w:lang w:eastAsia="en-US"/>
        </w:rPr>
      </w:pPr>
      <w:r w:rsidRPr="008035A7">
        <w:rPr>
          <w:rFonts w:eastAsia="Calibri"/>
          <w:sz w:val="28"/>
          <w:szCs w:val="28"/>
          <w:lang w:eastAsia="en-US"/>
        </w:rPr>
        <w:t>х. Курганный</w:t>
      </w:r>
    </w:p>
    <w:p w:rsidR="00740C65" w:rsidRPr="008035A7" w:rsidRDefault="004B475B" w:rsidP="00740C65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0</w:t>
      </w:r>
      <w:r w:rsidR="00740C65">
        <w:rPr>
          <w:rFonts w:eastAsia="Calibri"/>
          <w:sz w:val="28"/>
          <w:szCs w:val="28"/>
          <w:lang w:eastAsia="en-US"/>
        </w:rPr>
        <w:t>.05</w:t>
      </w:r>
      <w:r w:rsidR="00740C65" w:rsidRPr="008035A7">
        <w:rPr>
          <w:rFonts w:eastAsia="Calibri"/>
          <w:sz w:val="28"/>
          <w:szCs w:val="28"/>
          <w:lang w:eastAsia="en-US"/>
        </w:rPr>
        <w:t>.201</w:t>
      </w:r>
      <w:r w:rsidR="00740C65">
        <w:rPr>
          <w:rFonts w:eastAsia="Calibri"/>
          <w:sz w:val="28"/>
          <w:szCs w:val="28"/>
          <w:lang w:eastAsia="en-US"/>
        </w:rPr>
        <w:t>8</w:t>
      </w:r>
      <w:r w:rsidR="00740C65" w:rsidRPr="008035A7">
        <w:rPr>
          <w:rFonts w:eastAsia="Calibri"/>
          <w:sz w:val="28"/>
          <w:szCs w:val="28"/>
          <w:lang w:eastAsia="en-US"/>
        </w:rPr>
        <w:t xml:space="preserve"> года</w:t>
      </w:r>
    </w:p>
    <w:p w:rsidR="00740C65" w:rsidRPr="008035A7" w:rsidRDefault="00740C65" w:rsidP="00740C65">
      <w:pPr>
        <w:rPr>
          <w:sz w:val="28"/>
          <w:szCs w:val="28"/>
        </w:rPr>
      </w:pPr>
      <w:r w:rsidRPr="008035A7">
        <w:rPr>
          <w:rFonts w:eastAsia="Calibri"/>
          <w:sz w:val="28"/>
          <w:szCs w:val="28"/>
          <w:lang w:eastAsia="en-US"/>
        </w:rPr>
        <w:t xml:space="preserve">№ </w:t>
      </w:r>
      <w:r w:rsidR="004B475B">
        <w:rPr>
          <w:rFonts w:eastAsia="Calibri"/>
          <w:sz w:val="28"/>
          <w:szCs w:val="28"/>
          <w:lang w:eastAsia="en-US"/>
        </w:rPr>
        <w:t>93</w:t>
      </w:r>
    </w:p>
    <w:p w:rsidR="00740C65" w:rsidRDefault="00740C6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0434" w:rsidRPr="00B4077D" w:rsidRDefault="00590434" w:rsidP="00590434">
      <w:pPr>
        <w:widowControl w:val="0"/>
        <w:tabs>
          <w:tab w:val="center" w:pos="12937"/>
        </w:tabs>
        <w:autoSpaceDE w:val="0"/>
        <w:autoSpaceDN w:val="0"/>
        <w:adjustRightInd w:val="0"/>
        <w:jc w:val="right"/>
        <w:rPr>
          <w:color w:val="000000"/>
          <w:sz w:val="27"/>
          <w:szCs w:val="27"/>
        </w:rPr>
      </w:pPr>
      <w:r w:rsidRPr="00B4077D">
        <w:rPr>
          <w:color w:val="000000"/>
          <w:sz w:val="27"/>
          <w:szCs w:val="27"/>
        </w:rPr>
        <w:lastRenderedPageBreak/>
        <w:t xml:space="preserve">Приложение </w:t>
      </w:r>
    </w:p>
    <w:p w:rsidR="00590434" w:rsidRPr="00B4077D" w:rsidRDefault="00590434" w:rsidP="00590434">
      <w:pPr>
        <w:ind w:left="4500"/>
        <w:jc w:val="right"/>
        <w:rPr>
          <w:sz w:val="27"/>
          <w:szCs w:val="27"/>
        </w:rPr>
      </w:pPr>
      <w:r w:rsidRPr="00B4077D">
        <w:rPr>
          <w:color w:val="000000"/>
          <w:sz w:val="27"/>
          <w:szCs w:val="27"/>
        </w:rPr>
        <w:t>Решению Собрания</w:t>
      </w:r>
      <w:r w:rsidRPr="00B4077D">
        <w:rPr>
          <w:sz w:val="27"/>
          <w:szCs w:val="27"/>
        </w:rPr>
        <w:t xml:space="preserve"> депутатов </w:t>
      </w:r>
      <w:r w:rsidRPr="00B4077D">
        <w:rPr>
          <w:color w:val="000000"/>
          <w:sz w:val="27"/>
          <w:szCs w:val="27"/>
        </w:rPr>
        <w:t xml:space="preserve">Курганенского сельского поселения </w:t>
      </w:r>
    </w:p>
    <w:p w:rsidR="00590434" w:rsidRPr="00B4077D" w:rsidRDefault="004B475B" w:rsidP="00590434">
      <w:pPr>
        <w:widowControl w:val="0"/>
        <w:tabs>
          <w:tab w:val="center" w:pos="7623"/>
        </w:tabs>
        <w:autoSpaceDE w:val="0"/>
        <w:autoSpaceDN w:val="0"/>
        <w:adjustRightInd w:val="0"/>
        <w:jc w:val="right"/>
        <w:rPr>
          <w:sz w:val="27"/>
          <w:szCs w:val="27"/>
        </w:rPr>
      </w:pPr>
      <w:r>
        <w:rPr>
          <w:sz w:val="27"/>
          <w:szCs w:val="27"/>
        </w:rPr>
        <w:t>от 30.05.2018 г. № 93</w:t>
      </w:r>
    </w:p>
    <w:p w:rsidR="00FE0683" w:rsidRPr="00B4077D" w:rsidRDefault="00FE0683" w:rsidP="00FE0683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B4077D" w:rsidRPr="00B4077D" w:rsidRDefault="00B4077D" w:rsidP="00B4077D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4077D">
        <w:rPr>
          <w:b/>
          <w:sz w:val="27"/>
          <w:szCs w:val="27"/>
        </w:rPr>
        <w:t>Порядок</w:t>
      </w:r>
    </w:p>
    <w:p w:rsidR="00B4077D" w:rsidRPr="00B4077D" w:rsidRDefault="00B4077D" w:rsidP="00B4077D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4077D">
        <w:rPr>
          <w:b/>
          <w:sz w:val="27"/>
          <w:szCs w:val="27"/>
        </w:rPr>
        <w:t>формирования и использования бюджетных ассигнований муниципального дорожного фонда Курганенского сельского поселения</w:t>
      </w:r>
    </w:p>
    <w:p w:rsidR="00B4077D" w:rsidRPr="00B4077D" w:rsidRDefault="00B4077D" w:rsidP="00B4077D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B4077D" w:rsidRPr="00B4077D" w:rsidRDefault="00B4077D" w:rsidP="00B4077D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7"/>
          <w:szCs w:val="27"/>
        </w:rPr>
      </w:pPr>
      <w:r w:rsidRPr="00B4077D">
        <w:rPr>
          <w:sz w:val="27"/>
          <w:szCs w:val="27"/>
        </w:rPr>
        <w:t>1. Настоящий порядок определяет источники формирования и использования бюджетных ассигнований муниципального дорожного фонда Курганенского сельского поселения</w:t>
      </w:r>
      <w:r w:rsidRPr="00B4077D">
        <w:rPr>
          <w:i/>
          <w:sz w:val="27"/>
          <w:szCs w:val="27"/>
        </w:rPr>
        <w:t>.</w:t>
      </w:r>
    </w:p>
    <w:p w:rsidR="00B4077D" w:rsidRPr="00B4077D" w:rsidRDefault="00B4077D" w:rsidP="00B4077D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7"/>
          <w:szCs w:val="27"/>
        </w:rPr>
      </w:pPr>
      <w:r w:rsidRPr="00B4077D">
        <w:rPr>
          <w:sz w:val="27"/>
          <w:szCs w:val="27"/>
        </w:rPr>
        <w:t>2. Муниципальный дорожный фонд Курганенского сельского поселения - часть средств бюджета Курганенского сельского поселения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на территории Курганенского сельского поселения</w:t>
      </w:r>
      <w:r w:rsidRPr="00B4077D">
        <w:rPr>
          <w:i/>
          <w:sz w:val="27"/>
          <w:szCs w:val="27"/>
        </w:rPr>
        <w:t>.</w:t>
      </w:r>
    </w:p>
    <w:p w:rsidR="00B4077D" w:rsidRPr="00B4077D" w:rsidRDefault="00B4077D" w:rsidP="00B4077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4077D">
        <w:rPr>
          <w:sz w:val="27"/>
          <w:szCs w:val="27"/>
        </w:rPr>
        <w:t xml:space="preserve">3. Объем бюджетных ассигнований муниципального дорожного фонда Курганенского сельского поселения утверждается решением Собрания депутатов Курганенского сельского поселения о бюджете на очередной финансовый год и плановый период в размере не менее прогнозируемого объема доходов бюджета Курганенского сельского поселения </w:t>
      </w:r>
      <w:proofErr w:type="gramStart"/>
      <w:r w:rsidRPr="00B4077D">
        <w:rPr>
          <w:sz w:val="27"/>
          <w:szCs w:val="27"/>
        </w:rPr>
        <w:t>от</w:t>
      </w:r>
      <w:proofErr w:type="gramEnd"/>
      <w:r w:rsidRPr="00B4077D">
        <w:rPr>
          <w:sz w:val="27"/>
          <w:szCs w:val="27"/>
        </w:rPr>
        <w:t>:</w:t>
      </w:r>
    </w:p>
    <w:p w:rsidR="00B4077D" w:rsidRPr="00B4077D" w:rsidRDefault="00B4077D" w:rsidP="00B4077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4077D">
        <w:rPr>
          <w:sz w:val="27"/>
          <w:szCs w:val="27"/>
        </w:rPr>
        <w:t xml:space="preserve">- поступлений в виде межбюджетных трансфертов передаваемых бюджету Курганенского сельского поселения </w:t>
      </w:r>
      <w:proofErr w:type="gramStart"/>
      <w:r w:rsidRPr="00B4077D">
        <w:rPr>
          <w:sz w:val="27"/>
          <w:szCs w:val="27"/>
        </w:rPr>
        <w:t xml:space="preserve">из бюджета Орловского района </w:t>
      </w:r>
      <w:r w:rsidRPr="00B4077D">
        <w:rPr>
          <w:color w:val="000000"/>
          <w:sz w:val="27"/>
          <w:szCs w:val="27"/>
        </w:rPr>
        <w:t xml:space="preserve">в соответствии с заключенными </w:t>
      </w:r>
      <w:r w:rsidRPr="00B4077D">
        <w:rPr>
          <w:sz w:val="27"/>
          <w:szCs w:val="27"/>
        </w:rPr>
        <w:t>по соглашению по передаче</w:t>
      </w:r>
      <w:proofErr w:type="gramEnd"/>
      <w:r w:rsidRPr="00B4077D">
        <w:rPr>
          <w:sz w:val="27"/>
          <w:szCs w:val="27"/>
        </w:rPr>
        <w:t xml:space="preserve"> части полномочий на финансовое обеспечение дорожной деятельности в отношении автомобильных дорог в границах Курганенского сельского поселения. </w:t>
      </w:r>
    </w:p>
    <w:p w:rsidR="00B4077D" w:rsidRPr="00B4077D" w:rsidRDefault="00B4077D" w:rsidP="00B4077D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B4077D">
        <w:rPr>
          <w:sz w:val="27"/>
          <w:szCs w:val="27"/>
        </w:rPr>
        <w:t xml:space="preserve">4. Бюджетные ассигнования муниципального дорожного фонда Курганенского сельского поселения направляются на финансовое обеспечение деятельности по ремонту и содержанию автомобильных дорог общего пользования местного значения и искусственных сооружений на них, на территории Курганенского сельского поселения, </w:t>
      </w:r>
      <w:r w:rsidRPr="00B4077D">
        <w:rPr>
          <w:color w:val="000000"/>
          <w:sz w:val="27"/>
          <w:szCs w:val="27"/>
        </w:rPr>
        <w:t>на осуществление переданных полномочий в сфере дорожной деятельности в соответствии с заключенными соглашениями.</w:t>
      </w:r>
    </w:p>
    <w:p w:rsidR="00B4077D" w:rsidRPr="00B4077D" w:rsidRDefault="00B4077D" w:rsidP="00B4077D">
      <w:pPr>
        <w:ind w:firstLine="567"/>
        <w:jc w:val="both"/>
        <w:rPr>
          <w:sz w:val="27"/>
          <w:szCs w:val="27"/>
        </w:rPr>
      </w:pPr>
      <w:r w:rsidRPr="00B4077D">
        <w:rPr>
          <w:sz w:val="27"/>
          <w:szCs w:val="27"/>
        </w:rPr>
        <w:t xml:space="preserve">5. </w:t>
      </w:r>
      <w:proofErr w:type="gramStart"/>
      <w:r w:rsidRPr="00B4077D">
        <w:rPr>
          <w:sz w:val="27"/>
          <w:szCs w:val="27"/>
        </w:rPr>
        <w:t xml:space="preserve">Использование бюджетных ассигнований муниципального дорожного фонда Курганенского сельского поселения осуществляется в соответствии с решением Собрания депутатов Курганенского сельского поселения о бюджете на очередной финансовый год и плановый период в рамках реализации муниципальной программы «Развитие транспортной системы», а также </w:t>
      </w:r>
      <w:proofErr w:type="spellStart"/>
      <w:r w:rsidRPr="00B4077D">
        <w:rPr>
          <w:sz w:val="27"/>
          <w:szCs w:val="27"/>
        </w:rPr>
        <w:t>непрограммных</w:t>
      </w:r>
      <w:proofErr w:type="spellEnd"/>
      <w:r w:rsidRPr="00B4077D">
        <w:rPr>
          <w:sz w:val="27"/>
          <w:szCs w:val="27"/>
        </w:rPr>
        <w:t xml:space="preserve"> мероприятий, утвержденных иными нормативными правовыми актами, устанавливающими расходные обязательства в сфере дорожного хозяйства.</w:t>
      </w:r>
      <w:proofErr w:type="gramEnd"/>
    </w:p>
    <w:p w:rsidR="00B4077D" w:rsidRPr="00B4077D" w:rsidRDefault="00B4077D" w:rsidP="00B4077D">
      <w:pPr>
        <w:ind w:firstLine="709"/>
        <w:jc w:val="both"/>
        <w:rPr>
          <w:sz w:val="27"/>
          <w:szCs w:val="27"/>
        </w:rPr>
      </w:pPr>
      <w:r w:rsidRPr="00B4077D">
        <w:rPr>
          <w:sz w:val="27"/>
          <w:szCs w:val="27"/>
        </w:rPr>
        <w:t>6. Главным распорядителями средств дорожного фонда являются Администрация Курганенского сельского поселения.</w:t>
      </w:r>
    </w:p>
    <w:p w:rsidR="00FE0683" w:rsidRPr="00B4077D" w:rsidRDefault="00B4077D" w:rsidP="00B4077D">
      <w:pPr>
        <w:ind w:firstLine="709"/>
        <w:jc w:val="both"/>
        <w:rPr>
          <w:sz w:val="27"/>
          <w:szCs w:val="27"/>
        </w:rPr>
      </w:pPr>
      <w:r w:rsidRPr="00B4077D">
        <w:rPr>
          <w:sz w:val="27"/>
          <w:szCs w:val="27"/>
        </w:rPr>
        <w:t xml:space="preserve">7. </w:t>
      </w:r>
      <w:proofErr w:type="gramStart"/>
      <w:r w:rsidRPr="00B4077D">
        <w:rPr>
          <w:sz w:val="27"/>
          <w:szCs w:val="27"/>
        </w:rPr>
        <w:t>Контроль за</w:t>
      </w:r>
      <w:proofErr w:type="gramEnd"/>
      <w:r w:rsidRPr="00B4077D">
        <w:rPr>
          <w:sz w:val="27"/>
          <w:szCs w:val="27"/>
        </w:rPr>
        <w:t xml:space="preserve"> целевым использованием средств муниципального дорожного фонда Курганенского сельского поселения осуществляется в соответствии с действующим законодательством и муниципальными правовыми актами.</w:t>
      </w:r>
    </w:p>
    <w:sectPr w:rsidR="00FE0683" w:rsidRPr="00B4077D" w:rsidSect="004707C2">
      <w:footerReference w:type="even" r:id="rId11"/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181" w:rsidRDefault="005C0181">
      <w:r>
        <w:separator/>
      </w:r>
    </w:p>
  </w:endnote>
  <w:endnote w:type="continuationSeparator" w:id="0">
    <w:p w:rsidR="005C0181" w:rsidRDefault="005C01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65" w:rsidRDefault="00B87DC3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0C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0C65" w:rsidRDefault="00740C65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65" w:rsidRDefault="00740C65" w:rsidP="00A45777">
    <w:pPr>
      <w:pStyle w:val="a6"/>
      <w:framePr w:wrap="around" w:vAnchor="text" w:hAnchor="margin" w:xAlign="right" w:y="1"/>
      <w:rPr>
        <w:rStyle w:val="a7"/>
      </w:rPr>
    </w:pPr>
  </w:p>
  <w:p w:rsidR="00740C65" w:rsidRDefault="00740C65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181" w:rsidRDefault="005C0181">
      <w:r>
        <w:separator/>
      </w:r>
    </w:p>
  </w:footnote>
  <w:footnote w:type="continuationSeparator" w:id="0">
    <w:p w:rsidR="005C0181" w:rsidRDefault="005C01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7631"/>
    <w:rsid w:val="00045148"/>
    <w:rsid w:val="00057606"/>
    <w:rsid w:val="00067612"/>
    <w:rsid w:val="000752F5"/>
    <w:rsid w:val="00077BF0"/>
    <w:rsid w:val="000A202C"/>
    <w:rsid w:val="000A511B"/>
    <w:rsid w:val="000B0DAB"/>
    <w:rsid w:val="000B781A"/>
    <w:rsid w:val="000C4E16"/>
    <w:rsid w:val="000D73E9"/>
    <w:rsid w:val="000E165F"/>
    <w:rsid w:val="000E24B0"/>
    <w:rsid w:val="000F5FEE"/>
    <w:rsid w:val="000F707E"/>
    <w:rsid w:val="000F75CC"/>
    <w:rsid w:val="00127113"/>
    <w:rsid w:val="00133CB8"/>
    <w:rsid w:val="00136C37"/>
    <w:rsid w:val="001618D2"/>
    <w:rsid w:val="00174333"/>
    <w:rsid w:val="00176AC9"/>
    <w:rsid w:val="0019625A"/>
    <w:rsid w:val="001A42A7"/>
    <w:rsid w:val="001B2290"/>
    <w:rsid w:val="001C63F6"/>
    <w:rsid w:val="001D0CA7"/>
    <w:rsid w:val="001D3BEA"/>
    <w:rsid w:val="001E0716"/>
    <w:rsid w:val="001E3704"/>
    <w:rsid w:val="001E4CB7"/>
    <w:rsid w:val="001E60D6"/>
    <w:rsid w:val="001F1FF3"/>
    <w:rsid w:val="00203170"/>
    <w:rsid w:val="00207185"/>
    <w:rsid w:val="002219D5"/>
    <w:rsid w:val="00226964"/>
    <w:rsid w:val="0023027F"/>
    <w:rsid w:val="00235C0E"/>
    <w:rsid w:val="00241B0D"/>
    <w:rsid w:val="00250213"/>
    <w:rsid w:val="00254E98"/>
    <w:rsid w:val="0026042D"/>
    <w:rsid w:val="00265650"/>
    <w:rsid w:val="00271FD4"/>
    <w:rsid w:val="00282473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6D4D"/>
    <w:rsid w:val="003474FD"/>
    <w:rsid w:val="003528E9"/>
    <w:rsid w:val="00354F44"/>
    <w:rsid w:val="00363EF8"/>
    <w:rsid w:val="00374920"/>
    <w:rsid w:val="003752D7"/>
    <w:rsid w:val="0037729B"/>
    <w:rsid w:val="00385B90"/>
    <w:rsid w:val="00386E41"/>
    <w:rsid w:val="003A0431"/>
    <w:rsid w:val="003A44AF"/>
    <w:rsid w:val="003B02FF"/>
    <w:rsid w:val="003B0339"/>
    <w:rsid w:val="003C24E8"/>
    <w:rsid w:val="003C74E5"/>
    <w:rsid w:val="003D504F"/>
    <w:rsid w:val="003E2CA3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20DF2"/>
    <w:rsid w:val="00421D83"/>
    <w:rsid w:val="004271F4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EC6"/>
    <w:rsid w:val="004A08DB"/>
    <w:rsid w:val="004A1C94"/>
    <w:rsid w:val="004A1D03"/>
    <w:rsid w:val="004A48D1"/>
    <w:rsid w:val="004B04AE"/>
    <w:rsid w:val="004B20E5"/>
    <w:rsid w:val="004B2355"/>
    <w:rsid w:val="004B3D26"/>
    <w:rsid w:val="004B475B"/>
    <w:rsid w:val="004B7E2A"/>
    <w:rsid w:val="004C2C90"/>
    <w:rsid w:val="004C7232"/>
    <w:rsid w:val="004D60D4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30CAD"/>
    <w:rsid w:val="00541EBC"/>
    <w:rsid w:val="00544D0C"/>
    <w:rsid w:val="0056641F"/>
    <w:rsid w:val="00573042"/>
    <w:rsid w:val="0057366A"/>
    <w:rsid w:val="00573B26"/>
    <w:rsid w:val="0057428E"/>
    <w:rsid w:val="00585651"/>
    <w:rsid w:val="005866BC"/>
    <w:rsid w:val="00590434"/>
    <w:rsid w:val="005936DE"/>
    <w:rsid w:val="005B0CC2"/>
    <w:rsid w:val="005C0181"/>
    <w:rsid w:val="005D33BB"/>
    <w:rsid w:val="005E3A85"/>
    <w:rsid w:val="005E3CDC"/>
    <w:rsid w:val="005F6358"/>
    <w:rsid w:val="005F7C8E"/>
    <w:rsid w:val="00614037"/>
    <w:rsid w:val="00620A1A"/>
    <w:rsid w:val="00624379"/>
    <w:rsid w:val="0062522A"/>
    <w:rsid w:val="006254C3"/>
    <w:rsid w:val="00630486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B0AD2"/>
    <w:rsid w:val="006C409A"/>
    <w:rsid w:val="006D1197"/>
    <w:rsid w:val="006D2C8C"/>
    <w:rsid w:val="006D621C"/>
    <w:rsid w:val="006E409C"/>
    <w:rsid w:val="006E4380"/>
    <w:rsid w:val="006E6624"/>
    <w:rsid w:val="006F066D"/>
    <w:rsid w:val="00703206"/>
    <w:rsid w:val="00703D81"/>
    <w:rsid w:val="007074B5"/>
    <w:rsid w:val="00711067"/>
    <w:rsid w:val="00726D4C"/>
    <w:rsid w:val="00727087"/>
    <w:rsid w:val="00727F8A"/>
    <w:rsid w:val="00733F3E"/>
    <w:rsid w:val="00740C65"/>
    <w:rsid w:val="00746285"/>
    <w:rsid w:val="00760807"/>
    <w:rsid w:val="0076129F"/>
    <w:rsid w:val="00762287"/>
    <w:rsid w:val="007672C0"/>
    <w:rsid w:val="00767BA8"/>
    <w:rsid w:val="00771D1D"/>
    <w:rsid w:val="00775020"/>
    <w:rsid w:val="00776569"/>
    <w:rsid w:val="00776E27"/>
    <w:rsid w:val="0078266F"/>
    <w:rsid w:val="0078514A"/>
    <w:rsid w:val="007908DF"/>
    <w:rsid w:val="00791C78"/>
    <w:rsid w:val="00791F3C"/>
    <w:rsid w:val="007B151A"/>
    <w:rsid w:val="007C1846"/>
    <w:rsid w:val="007C3D2B"/>
    <w:rsid w:val="007D3954"/>
    <w:rsid w:val="007E123E"/>
    <w:rsid w:val="007E129A"/>
    <w:rsid w:val="007E45AB"/>
    <w:rsid w:val="007F3472"/>
    <w:rsid w:val="00800B3F"/>
    <w:rsid w:val="008035A7"/>
    <w:rsid w:val="00807D8A"/>
    <w:rsid w:val="00812A0E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712FF"/>
    <w:rsid w:val="00872F86"/>
    <w:rsid w:val="008758C4"/>
    <w:rsid w:val="00877FFB"/>
    <w:rsid w:val="00881AFA"/>
    <w:rsid w:val="00881D5F"/>
    <w:rsid w:val="00883993"/>
    <w:rsid w:val="008957A7"/>
    <w:rsid w:val="008A03E0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9032D2"/>
    <w:rsid w:val="00904943"/>
    <w:rsid w:val="0091017C"/>
    <w:rsid w:val="00914A5D"/>
    <w:rsid w:val="00915EB9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5C51"/>
    <w:rsid w:val="00976DF5"/>
    <w:rsid w:val="00990D71"/>
    <w:rsid w:val="00994556"/>
    <w:rsid w:val="00995169"/>
    <w:rsid w:val="009A7543"/>
    <w:rsid w:val="009B20A6"/>
    <w:rsid w:val="009B41E6"/>
    <w:rsid w:val="009C232C"/>
    <w:rsid w:val="009C70D0"/>
    <w:rsid w:val="009D22A6"/>
    <w:rsid w:val="009E0AC7"/>
    <w:rsid w:val="009E22B9"/>
    <w:rsid w:val="009E3D63"/>
    <w:rsid w:val="009F0F82"/>
    <w:rsid w:val="009F5802"/>
    <w:rsid w:val="009F5868"/>
    <w:rsid w:val="00A1297C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E258F"/>
    <w:rsid w:val="00B01C8A"/>
    <w:rsid w:val="00B02C0C"/>
    <w:rsid w:val="00B04281"/>
    <w:rsid w:val="00B04CB0"/>
    <w:rsid w:val="00B12BD1"/>
    <w:rsid w:val="00B200DF"/>
    <w:rsid w:val="00B34508"/>
    <w:rsid w:val="00B35D01"/>
    <w:rsid w:val="00B4077D"/>
    <w:rsid w:val="00B40CB0"/>
    <w:rsid w:val="00B45182"/>
    <w:rsid w:val="00B50996"/>
    <w:rsid w:val="00B53D84"/>
    <w:rsid w:val="00B5453C"/>
    <w:rsid w:val="00B60177"/>
    <w:rsid w:val="00B6374C"/>
    <w:rsid w:val="00B6779A"/>
    <w:rsid w:val="00B71C3F"/>
    <w:rsid w:val="00B731DC"/>
    <w:rsid w:val="00B75C31"/>
    <w:rsid w:val="00B76D7D"/>
    <w:rsid w:val="00B854F1"/>
    <w:rsid w:val="00B85EB7"/>
    <w:rsid w:val="00B86D43"/>
    <w:rsid w:val="00B87DC3"/>
    <w:rsid w:val="00B935DE"/>
    <w:rsid w:val="00B95FE2"/>
    <w:rsid w:val="00B96A87"/>
    <w:rsid w:val="00BC2F64"/>
    <w:rsid w:val="00BC36AF"/>
    <w:rsid w:val="00BC481D"/>
    <w:rsid w:val="00BC6733"/>
    <w:rsid w:val="00BD3CFC"/>
    <w:rsid w:val="00BD69CA"/>
    <w:rsid w:val="00BD789B"/>
    <w:rsid w:val="00BE5C86"/>
    <w:rsid w:val="00BF0D8C"/>
    <w:rsid w:val="00BF1040"/>
    <w:rsid w:val="00BF32D2"/>
    <w:rsid w:val="00BF5365"/>
    <w:rsid w:val="00BF5A9A"/>
    <w:rsid w:val="00BF5AF5"/>
    <w:rsid w:val="00C037DA"/>
    <w:rsid w:val="00C04584"/>
    <w:rsid w:val="00C138AD"/>
    <w:rsid w:val="00C14277"/>
    <w:rsid w:val="00C16AB1"/>
    <w:rsid w:val="00C16C15"/>
    <w:rsid w:val="00C205BE"/>
    <w:rsid w:val="00C2314A"/>
    <w:rsid w:val="00C30A87"/>
    <w:rsid w:val="00C358C5"/>
    <w:rsid w:val="00C366B5"/>
    <w:rsid w:val="00C37872"/>
    <w:rsid w:val="00C43175"/>
    <w:rsid w:val="00C446F3"/>
    <w:rsid w:val="00C4532A"/>
    <w:rsid w:val="00C45E62"/>
    <w:rsid w:val="00C60497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D00E4"/>
    <w:rsid w:val="00CD6202"/>
    <w:rsid w:val="00CE0188"/>
    <w:rsid w:val="00CE02A5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72480"/>
    <w:rsid w:val="00D834F4"/>
    <w:rsid w:val="00D923C0"/>
    <w:rsid w:val="00D92B7C"/>
    <w:rsid w:val="00D94D03"/>
    <w:rsid w:val="00DA1B1A"/>
    <w:rsid w:val="00DC0DE5"/>
    <w:rsid w:val="00DC1194"/>
    <w:rsid w:val="00DC29EC"/>
    <w:rsid w:val="00DC3806"/>
    <w:rsid w:val="00DD0119"/>
    <w:rsid w:val="00DD59FA"/>
    <w:rsid w:val="00DD68DB"/>
    <w:rsid w:val="00DE34B5"/>
    <w:rsid w:val="00DE537F"/>
    <w:rsid w:val="00DF64F3"/>
    <w:rsid w:val="00E04471"/>
    <w:rsid w:val="00E06D74"/>
    <w:rsid w:val="00E133E0"/>
    <w:rsid w:val="00E164C1"/>
    <w:rsid w:val="00E4449F"/>
    <w:rsid w:val="00E456AB"/>
    <w:rsid w:val="00E6164B"/>
    <w:rsid w:val="00E627BE"/>
    <w:rsid w:val="00E64AC6"/>
    <w:rsid w:val="00E74836"/>
    <w:rsid w:val="00E80973"/>
    <w:rsid w:val="00E82FDD"/>
    <w:rsid w:val="00E85DEE"/>
    <w:rsid w:val="00E85E9D"/>
    <w:rsid w:val="00E918F1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17CDE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94F6E"/>
    <w:rsid w:val="00F9627D"/>
    <w:rsid w:val="00FA668D"/>
    <w:rsid w:val="00FB32D1"/>
    <w:rsid w:val="00FB3347"/>
    <w:rsid w:val="00FB4FA8"/>
    <w:rsid w:val="00FC2627"/>
    <w:rsid w:val="00FD49DF"/>
    <w:rsid w:val="00FD537B"/>
    <w:rsid w:val="00FD56D7"/>
    <w:rsid w:val="00FD6022"/>
    <w:rsid w:val="00FE0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D3E775129F453D5984E7F450869FBCD20546A261497ED1455087CB1E56ECDF3EC41D3676EE758X7i4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6D3E775129F453D5985072536437F1CE2F026128149EBA4B0A5321E6EC649AB4A318912360E65872329CXBi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D3E775129F453D5984E7F450869FBCD275D6B2B1C97ED1455087CB1XEi5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80F8C-8DC3-48E0-8F12-22990BAA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Проект внесен</vt:lpstr>
      <vt:lpstr>Приложение к решению</vt:lpstr>
      <vt:lpstr>Собрания депутатов</vt:lpstr>
      <vt:lpstr>_______________________</vt:lpstr>
      <vt:lpstr/>
    </vt:vector>
  </TitlesOfParts>
  <Company>SPecialiST RePack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76456-OEM-0012551</cp:lastModifiedBy>
  <cp:revision>6</cp:revision>
  <cp:lastPrinted>2018-02-26T14:42:00Z</cp:lastPrinted>
  <dcterms:created xsi:type="dcterms:W3CDTF">2018-05-15T07:38:00Z</dcterms:created>
  <dcterms:modified xsi:type="dcterms:W3CDTF">2018-06-06T10:29:00Z</dcterms:modified>
</cp:coreProperties>
</file>